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E8A2" w14:textId="3735379C" w:rsidR="00005369" w:rsidRDefault="00E55DBB" w:rsidP="00AB04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5BE">
        <w:rPr>
          <w:rFonts w:ascii="Times New Roman" w:hAnsi="Times New Roman" w:cs="Times New Roman"/>
          <w:b/>
          <w:sz w:val="28"/>
          <w:szCs w:val="28"/>
          <w:u w:val="single"/>
        </w:rPr>
        <w:t>BUDŻET</w:t>
      </w:r>
      <w:r w:rsidR="00B1498E">
        <w:rPr>
          <w:rFonts w:ascii="Times New Roman" w:hAnsi="Times New Roman" w:cs="Times New Roman"/>
          <w:b/>
          <w:sz w:val="28"/>
          <w:szCs w:val="28"/>
          <w:u w:val="single"/>
        </w:rPr>
        <w:t>- objaśnienia</w:t>
      </w:r>
    </w:p>
    <w:p w14:paraId="6F1FAD16" w14:textId="1479E0FC" w:rsidR="00D2517A" w:rsidRDefault="00816A91" w:rsidP="00E72236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dochodów został zwiększony o kwotę </w:t>
      </w:r>
      <w:r w:rsidR="00394F54">
        <w:rPr>
          <w:rFonts w:ascii="Times New Roman" w:hAnsi="Times New Roman" w:cs="Times New Roman"/>
          <w:bCs/>
          <w:sz w:val="24"/>
          <w:szCs w:val="24"/>
        </w:rPr>
        <w:t>13 002 806,68</w:t>
      </w:r>
      <w:r>
        <w:rPr>
          <w:rFonts w:ascii="Times New Roman" w:hAnsi="Times New Roman" w:cs="Times New Roman"/>
          <w:bCs/>
          <w:sz w:val="24"/>
          <w:szCs w:val="24"/>
        </w:rPr>
        <w:t xml:space="preserve"> zł, a zmniejszony o kwotę</w:t>
      </w:r>
    </w:p>
    <w:p w14:paraId="7F8EC606" w14:textId="46782571" w:rsidR="00097DC9" w:rsidRDefault="00816A91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F54">
        <w:rPr>
          <w:rFonts w:ascii="Times New Roman" w:hAnsi="Times New Roman" w:cs="Times New Roman"/>
          <w:bCs/>
          <w:sz w:val="24"/>
          <w:szCs w:val="24"/>
        </w:rPr>
        <w:t>8 960 561,38</w:t>
      </w:r>
      <w:r>
        <w:rPr>
          <w:rFonts w:ascii="Times New Roman" w:hAnsi="Times New Roman" w:cs="Times New Roman"/>
          <w:bCs/>
          <w:sz w:val="24"/>
          <w:szCs w:val="24"/>
        </w:rPr>
        <w:t xml:space="preserve"> zł.</w:t>
      </w:r>
    </w:p>
    <w:p w14:paraId="3CBBFE47" w14:textId="0426C23B" w:rsidR="00816A91" w:rsidRDefault="00816A91" w:rsidP="00E72236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rzymano </w:t>
      </w:r>
      <w:r w:rsidR="00D2517A">
        <w:rPr>
          <w:rFonts w:ascii="Times New Roman" w:hAnsi="Times New Roman" w:cs="Times New Roman"/>
          <w:bCs/>
          <w:sz w:val="24"/>
          <w:szCs w:val="24"/>
        </w:rPr>
        <w:t xml:space="preserve">następujące środk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17A">
        <w:rPr>
          <w:rFonts w:ascii="Times New Roman" w:hAnsi="Times New Roman" w:cs="Times New Roman"/>
          <w:bCs/>
          <w:sz w:val="24"/>
          <w:szCs w:val="24"/>
        </w:rPr>
        <w:t>finansow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91FF2DA" w14:textId="0E47786A" w:rsidR="00BE2EB6" w:rsidRDefault="00BE2EB6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działy w podatku dochodowym od osób fizycznych w kwocie 2 888 419,00 zł,</w:t>
      </w:r>
    </w:p>
    <w:p w14:paraId="66E3219E" w14:textId="02284FCD" w:rsidR="00BE2EB6" w:rsidRDefault="00BE2EB6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rząd skarbowy przekazał kwotę 19 837,00 zł z tytułu sprzedaży alkoholu, tzw. Małpki,</w:t>
      </w:r>
    </w:p>
    <w:p w14:paraId="5F8A2205" w14:textId="0B34A20B" w:rsidR="00BE2EB6" w:rsidRDefault="00BE2EB6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trzymano dotacje z Urzędu Wojewódzkiego w kwocie 26 467,68 zł,</w:t>
      </w:r>
    </w:p>
    <w:p w14:paraId="7D3941A1" w14:textId="00CE1A72" w:rsidR="00BE2EB6" w:rsidRDefault="00BE2EB6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5045F">
        <w:rPr>
          <w:rFonts w:ascii="Times New Roman" w:hAnsi="Times New Roman" w:cs="Times New Roman"/>
          <w:bCs/>
          <w:sz w:val="24"/>
          <w:szCs w:val="24"/>
        </w:rPr>
        <w:t xml:space="preserve"> wpłynęły środki finansowe z tytułu pomocy obywatelom Ukrainy w wysokości 30 831,62 zł,</w:t>
      </w:r>
    </w:p>
    <w:p w14:paraId="7DD9284E" w14:textId="0C222DB1" w:rsidR="00E5045F" w:rsidRDefault="00E5045F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trzymano dotację z WFOŚ i GW w Warszawie w kwocie 92 690,00 złotych na modernizację oświetlenia na terenie gminy,</w:t>
      </w:r>
    </w:p>
    <w:p w14:paraId="163FA031" w14:textId="1481E8DD" w:rsidR="00E5045F" w:rsidRDefault="00E5045F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większono pal dochodów własnych z tytułu wykonania planu dochodów w poszczególnych paragrafach,</w:t>
      </w:r>
      <w:bookmarkStart w:id="0" w:name="_GoBack"/>
      <w:bookmarkEnd w:id="0"/>
    </w:p>
    <w:p w14:paraId="4FCB51AA" w14:textId="6335FFFC" w:rsidR="00E5045F" w:rsidRDefault="00E5045F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 dziale 853-</w:t>
      </w:r>
      <w:r w:rsidR="00AB046C" w:rsidRPr="00AB0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46C">
        <w:rPr>
          <w:rFonts w:ascii="Times New Roman" w:hAnsi="Times New Roman" w:cs="Times New Roman"/>
          <w:bCs/>
          <w:sz w:val="24"/>
          <w:szCs w:val="24"/>
        </w:rPr>
        <w:t>Pozostałe zadania w zakresie polityki społecznej-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jęto plan w wysokości 1 000 000,00 zł z tytułu wpłat od ludności na zakup węgla po cenach preferencyjnych,</w:t>
      </w:r>
    </w:p>
    <w:p w14:paraId="11E3CFA8" w14:textId="1BB6FB3B" w:rsidR="00E5045F" w:rsidRDefault="00E5045F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okonano przeniesienia planowanych wpływów z tytułu otrzymanych środków finansowych na wypłatę dodatku węglowego </w:t>
      </w:r>
      <w:r w:rsidR="006811EB">
        <w:rPr>
          <w:rFonts w:ascii="Times New Roman" w:hAnsi="Times New Roman" w:cs="Times New Roman"/>
          <w:bCs/>
          <w:sz w:val="24"/>
          <w:szCs w:val="24"/>
        </w:rPr>
        <w:t>oraz dodatku dla innych źródeł z działu 852- Pomoc społeczna do działu 853- Pozostałe zadania w zakresie polityki społecznej.</w:t>
      </w:r>
    </w:p>
    <w:p w14:paraId="55D0CFA3" w14:textId="6042C51C" w:rsidR="006811EB" w:rsidRDefault="006811EB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okonano zmniejszenia planu w dziale 754- 75495- §2700 w kwocie 120 000,00 zł, gdyż zwrócono dotację, która była nadmiernie pobrana (pomoc obywatelom Ukrainy).</w:t>
      </w:r>
    </w:p>
    <w:p w14:paraId="7C909FDB" w14:textId="2121209F" w:rsidR="006811EB" w:rsidRDefault="006811EB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ano zmiany rozdziału otrzymanej dotacji na odbiór azbestu z WFOŚ i GW w Warszawie.</w:t>
      </w:r>
    </w:p>
    <w:p w14:paraId="00E7E77E" w14:textId="6A554389" w:rsidR="00AB046C" w:rsidRPr="003B191C" w:rsidRDefault="003B191C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ano zmiany klasyfikacji, dotyczącej Rządowego Funduszu „Polski Ład”. Środki zakwalifikowano w dziale 600- 60016- § 6370, było 600- 60016 -§6100, dotyczą inwestycji :</w:t>
      </w:r>
      <w:r w:rsidRPr="003B191C">
        <w:rPr>
          <w:sz w:val="18"/>
          <w:szCs w:val="18"/>
          <w:lang w:eastAsia="pl-PL"/>
        </w:rPr>
        <w:t xml:space="preserve"> </w:t>
      </w:r>
      <w:r w:rsidRPr="003B191C">
        <w:rPr>
          <w:rFonts w:ascii="Times New Roman" w:hAnsi="Times New Roman" w:cs="Times New Roman"/>
          <w:sz w:val="24"/>
          <w:szCs w:val="24"/>
          <w:lang w:eastAsia="pl-PL"/>
        </w:rPr>
        <w:t xml:space="preserve">Przebudowy drogi gminnej Jadów- Dzierżanów i </w:t>
      </w:r>
      <w:r w:rsidRPr="003B191C">
        <w:rPr>
          <w:rFonts w:ascii="Times New Roman" w:hAnsi="Times New Roman" w:cs="Times New Roman"/>
          <w:sz w:val="24"/>
          <w:szCs w:val="24"/>
        </w:rPr>
        <w:t xml:space="preserve">Budowa drogi gminnej </w:t>
      </w:r>
      <w:proofErr w:type="spellStart"/>
      <w:r w:rsidRPr="003B191C">
        <w:rPr>
          <w:rFonts w:ascii="Times New Roman" w:hAnsi="Times New Roman" w:cs="Times New Roman"/>
          <w:sz w:val="24"/>
          <w:szCs w:val="24"/>
        </w:rPr>
        <w:t>Warmiaki</w:t>
      </w:r>
      <w:proofErr w:type="spellEnd"/>
      <w:r w:rsidRPr="003B191C">
        <w:rPr>
          <w:rFonts w:ascii="Times New Roman" w:hAnsi="Times New Roman" w:cs="Times New Roman"/>
          <w:sz w:val="24"/>
          <w:szCs w:val="24"/>
        </w:rPr>
        <w:t>- Borki.</w:t>
      </w:r>
    </w:p>
    <w:p w14:paraId="2A8BD0C8" w14:textId="52930AC1" w:rsidR="00AB046C" w:rsidRDefault="000D0DC3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lan wydatków został zwiększony o kwotę </w:t>
      </w:r>
      <w:r w:rsidR="00394F54">
        <w:rPr>
          <w:rFonts w:ascii="Times New Roman" w:hAnsi="Times New Roman" w:cs="Times New Roman"/>
          <w:bCs/>
          <w:sz w:val="24"/>
          <w:szCs w:val="24"/>
        </w:rPr>
        <w:t>14 316 813,68</w:t>
      </w:r>
      <w:r>
        <w:rPr>
          <w:rFonts w:ascii="Times New Roman" w:hAnsi="Times New Roman" w:cs="Times New Roman"/>
          <w:bCs/>
          <w:sz w:val="24"/>
          <w:szCs w:val="24"/>
        </w:rPr>
        <w:t xml:space="preserve"> zł, a zmniejszony o </w:t>
      </w:r>
      <w:r w:rsidR="000468EE">
        <w:rPr>
          <w:rFonts w:ascii="Times New Roman" w:hAnsi="Times New Roman" w:cs="Times New Roman"/>
          <w:bCs/>
          <w:sz w:val="24"/>
          <w:szCs w:val="24"/>
        </w:rPr>
        <w:t>kwot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F4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94F54">
        <w:rPr>
          <w:rFonts w:ascii="Times New Roman" w:hAnsi="Times New Roman" w:cs="Times New Roman"/>
          <w:bCs/>
          <w:sz w:val="24"/>
          <w:szCs w:val="24"/>
        </w:rPr>
        <w:t>10 274 568,38</w:t>
      </w:r>
      <w:r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AB04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5CF5E8" w14:textId="0EAD5468" w:rsidR="00BF5D00" w:rsidRDefault="006811EB" w:rsidP="00E722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prowadzone zostały do planu po stronie wydatków środki finansowe zgodnie z wolą darczyńcy. Dokonano przeniesienia wydatków między paragrafami i działami w dziale 801, 852 i 853. Zabezpieczono środki finansowe na zakup węgla po cenach preferencyjnych oraz na jego transport. </w:t>
      </w:r>
    </w:p>
    <w:p w14:paraId="07A0A640" w14:textId="34E7F668" w:rsidR="00AB046C" w:rsidRPr="00E72236" w:rsidRDefault="00F914EF" w:rsidP="00AB046C">
      <w:pPr>
        <w:spacing w:line="360" w:lineRule="auto"/>
        <w:jc w:val="right"/>
        <w:rPr>
          <w:rFonts w:ascii="Times New Roman" w:hAnsi="Times New Roman" w:cs="Times New Roman"/>
          <w:b/>
          <w:bCs/>
          <w:i/>
        </w:rPr>
      </w:pPr>
      <w:r w:rsidRPr="00E72236">
        <w:rPr>
          <w:rFonts w:ascii="Times New Roman" w:hAnsi="Times New Roman" w:cs="Times New Roman"/>
          <w:b/>
          <w:bCs/>
          <w:i/>
        </w:rPr>
        <w:t>P</w:t>
      </w:r>
      <w:r w:rsidR="00B72328" w:rsidRPr="00E72236">
        <w:rPr>
          <w:rFonts w:ascii="Times New Roman" w:hAnsi="Times New Roman" w:cs="Times New Roman"/>
          <w:b/>
          <w:bCs/>
          <w:i/>
        </w:rPr>
        <w:t>rzewodnicząca Rady Gminy Jadó</w:t>
      </w:r>
      <w:r w:rsidR="005B0420" w:rsidRPr="00E72236">
        <w:rPr>
          <w:rFonts w:ascii="Times New Roman" w:hAnsi="Times New Roman" w:cs="Times New Roman"/>
          <w:b/>
          <w:bCs/>
          <w:i/>
        </w:rPr>
        <w:t xml:space="preserve">w </w:t>
      </w:r>
    </w:p>
    <w:p w14:paraId="69AAB6FF" w14:textId="3EF57C73" w:rsidR="00B72328" w:rsidRPr="00E72236" w:rsidRDefault="00AB046C" w:rsidP="00AB046C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E72236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</w:t>
      </w:r>
      <w:r w:rsidR="00E72236">
        <w:rPr>
          <w:rFonts w:ascii="Times New Roman" w:hAnsi="Times New Roman" w:cs="Times New Roman"/>
          <w:b/>
          <w:bCs/>
          <w:i/>
        </w:rPr>
        <w:t xml:space="preserve">                          </w:t>
      </w:r>
      <w:r w:rsidR="005B0420" w:rsidRPr="00E72236">
        <w:rPr>
          <w:rFonts w:ascii="Times New Roman" w:hAnsi="Times New Roman" w:cs="Times New Roman"/>
          <w:b/>
          <w:bCs/>
          <w:i/>
        </w:rPr>
        <w:t xml:space="preserve"> </w:t>
      </w:r>
      <w:r w:rsidR="00F914EF" w:rsidRPr="00E72236">
        <w:rPr>
          <w:rFonts w:ascii="Times New Roman" w:hAnsi="Times New Roman" w:cs="Times New Roman"/>
          <w:b/>
          <w:bCs/>
          <w:i/>
        </w:rPr>
        <w:t>Regina Maria Sadlik</w:t>
      </w:r>
    </w:p>
    <w:sectPr w:rsidR="00B72328" w:rsidRPr="00E72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B69"/>
    <w:multiLevelType w:val="hybridMultilevel"/>
    <w:tmpl w:val="AE96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F07"/>
    <w:multiLevelType w:val="hybridMultilevel"/>
    <w:tmpl w:val="63EE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546F"/>
    <w:multiLevelType w:val="hybridMultilevel"/>
    <w:tmpl w:val="FD7E5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3B79"/>
    <w:multiLevelType w:val="hybridMultilevel"/>
    <w:tmpl w:val="F974803E"/>
    <w:lvl w:ilvl="0" w:tplc="91585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B07"/>
    <w:multiLevelType w:val="hybridMultilevel"/>
    <w:tmpl w:val="8280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B"/>
    <w:rsid w:val="00005369"/>
    <w:rsid w:val="0004477A"/>
    <w:rsid w:val="000468EE"/>
    <w:rsid w:val="00083E82"/>
    <w:rsid w:val="00097242"/>
    <w:rsid w:val="00097DC9"/>
    <w:rsid w:val="000D0DC3"/>
    <w:rsid w:val="00104F92"/>
    <w:rsid w:val="00122A05"/>
    <w:rsid w:val="00147B25"/>
    <w:rsid w:val="0017084A"/>
    <w:rsid w:val="0019749F"/>
    <w:rsid w:val="001A25B0"/>
    <w:rsid w:val="001D65F4"/>
    <w:rsid w:val="00225A3E"/>
    <w:rsid w:val="00241183"/>
    <w:rsid w:val="00261948"/>
    <w:rsid w:val="00266085"/>
    <w:rsid w:val="002B4477"/>
    <w:rsid w:val="002F1930"/>
    <w:rsid w:val="00325932"/>
    <w:rsid w:val="003450E7"/>
    <w:rsid w:val="00353F73"/>
    <w:rsid w:val="00367B80"/>
    <w:rsid w:val="003714F6"/>
    <w:rsid w:val="00387C30"/>
    <w:rsid w:val="00394F54"/>
    <w:rsid w:val="00396CFA"/>
    <w:rsid w:val="003A140E"/>
    <w:rsid w:val="003B191C"/>
    <w:rsid w:val="003B6434"/>
    <w:rsid w:val="003D1E24"/>
    <w:rsid w:val="003E3AAE"/>
    <w:rsid w:val="003F50B8"/>
    <w:rsid w:val="00405B0B"/>
    <w:rsid w:val="00411503"/>
    <w:rsid w:val="00427C69"/>
    <w:rsid w:val="00432012"/>
    <w:rsid w:val="00446761"/>
    <w:rsid w:val="004A1DF4"/>
    <w:rsid w:val="004C7870"/>
    <w:rsid w:val="004D0862"/>
    <w:rsid w:val="004F498D"/>
    <w:rsid w:val="004F4EF9"/>
    <w:rsid w:val="004F6951"/>
    <w:rsid w:val="00502727"/>
    <w:rsid w:val="005079F8"/>
    <w:rsid w:val="0051525B"/>
    <w:rsid w:val="00515607"/>
    <w:rsid w:val="005333CE"/>
    <w:rsid w:val="00547891"/>
    <w:rsid w:val="00554F63"/>
    <w:rsid w:val="00572F59"/>
    <w:rsid w:val="005829F3"/>
    <w:rsid w:val="00597E79"/>
    <w:rsid w:val="005A3E65"/>
    <w:rsid w:val="005A5840"/>
    <w:rsid w:val="005B0420"/>
    <w:rsid w:val="005C1ED7"/>
    <w:rsid w:val="005D291E"/>
    <w:rsid w:val="005F5E0A"/>
    <w:rsid w:val="00604B18"/>
    <w:rsid w:val="00607682"/>
    <w:rsid w:val="006811EB"/>
    <w:rsid w:val="00691154"/>
    <w:rsid w:val="006920B8"/>
    <w:rsid w:val="006C19AA"/>
    <w:rsid w:val="006E4DAD"/>
    <w:rsid w:val="00710F67"/>
    <w:rsid w:val="007266BF"/>
    <w:rsid w:val="00741A77"/>
    <w:rsid w:val="007425A8"/>
    <w:rsid w:val="007B0245"/>
    <w:rsid w:val="007B3DB4"/>
    <w:rsid w:val="007C0C58"/>
    <w:rsid w:val="007D68DB"/>
    <w:rsid w:val="007E6391"/>
    <w:rsid w:val="007F2F43"/>
    <w:rsid w:val="008113C7"/>
    <w:rsid w:val="00816A91"/>
    <w:rsid w:val="008637C7"/>
    <w:rsid w:val="0087145E"/>
    <w:rsid w:val="0087395A"/>
    <w:rsid w:val="008931EA"/>
    <w:rsid w:val="008A3792"/>
    <w:rsid w:val="008B00F1"/>
    <w:rsid w:val="008C5531"/>
    <w:rsid w:val="009466DB"/>
    <w:rsid w:val="00947BCD"/>
    <w:rsid w:val="00986BC2"/>
    <w:rsid w:val="00997E1A"/>
    <w:rsid w:val="009A3B5A"/>
    <w:rsid w:val="009D13E7"/>
    <w:rsid w:val="009F2524"/>
    <w:rsid w:val="00A00FF1"/>
    <w:rsid w:val="00A07F19"/>
    <w:rsid w:val="00A11AD1"/>
    <w:rsid w:val="00A12314"/>
    <w:rsid w:val="00A16914"/>
    <w:rsid w:val="00A55406"/>
    <w:rsid w:val="00A80504"/>
    <w:rsid w:val="00AA550E"/>
    <w:rsid w:val="00AB046C"/>
    <w:rsid w:val="00AB7CCD"/>
    <w:rsid w:val="00AD110D"/>
    <w:rsid w:val="00B04F63"/>
    <w:rsid w:val="00B1498E"/>
    <w:rsid w:val="00B224E3"/>
    <w:rsid w:val="00B31202"/>
    <w:rsid w:val="00B427E3"/>
    <w:rsid w:val="00B558CF"/>
    <w:rsid w:val="00B72328"/>
    <w:rsid w:val="00B80523"/>
    <w:rsid w:val="00B96491"/>
    <w:rsid w:val="00BA087C"/>
    <w:rsid w:val="00BD2F34"/>
    <w:rsid w:val="00BE2EB6"/>
    <w:rsid w:val="00BE6DFE"/>
    <w:rsid w:val="00BF0481"/>
    <w:rsid w:val="00BF5D00"/>
    <w:rsid w:val="00C22B5D"/>
    <w:rsid w:val="00C7422F"/>
    <w:rsid w:val="00C859C8"/>
    <w:rsid w:val="00C91F7F"/>
    <w:rsid w:val="00CC2AF4"/>
    <w:rsid w:val="00CC4EA4"/>
    <w:rsid w:val="00D2517A"/>
    <w:rsid w:val="00D56269"/>
    <w:rsid w:val="00D67AED"/>
    <w:rsid w:val="00D67C95"/>
    <w:rsid w:val="00D72EFA"/>
    <w:rsid w:val="00D82DD7"/>
    <w:rsid w:val="00E14608"/>
    <w:rsid w:val="00E40048"/>
    <w:rsid w:val="00E5045F"/>
    <w:rsid w:val="00E55DBB"/>
    <w:rsid w:val="00E72236"/>
    <w:rsid w:val="00E87ED7"/>
    <w:rsid w:val="00EC3166"/>
    <w:rsid w:val="00EE309C"/>
    <w:rsid w:val="00EF2CAC"/>
    <w:rsid w:val="00EF5EC1"/>
    <w:rsid w:val="00F2505B"/>
    <w:rsid w:val="00F35C6C"/>
    <w:rsid w:val="00F37390"/>
    <w:rsid w:val="00F47881"/>
    <w:rsid w:val="00F51B4C"/>
    <w:rsid w:val="00F61506"/>
    <w:rsid w:val="00F63D85"/>
    <w:rsid w:val="00F6778A"/>
    <w:rsid w:val="00F914EF"/>
    <w:rsid w:val="00F965BE"/>
    <w:rsid w:val="00FA552D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D12B-0560-4F33-8E43-E48EF97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dc:description/>
  <cp:lastModifiedBy>Magda</cp:lastModifiedBy>
  <cp:revision>109</cp:revision>
  <cp:lastPrinted>2022-11-22T07:46:00Z</cp:lastPrinted>
  <dcterms:created xsi:type="dcterms:W3CDTF">2019-01-21T07:21:00Z</dcterms:created>
  <dcterms:modified xsi:type="dcterms:W3CDTF">2022-11-24T10:18:00Z</dcterms:modified>
</cp:coreProperties>
</file>